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AD8E" w14:textId="1B51593C" w:rsidR="0095535B" w:rsidRPr="000C6EC9" w:rsidRDefault="00E863B3" w:rsidP="0095535B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CCCDA" wp14:editId="482B7B4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8D408" w14:textId="77777777" w:rsidR="00882DB2" w:rsidRDefault="00E863B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CCCDA"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7D38D408" w14:textId="77777777" w:rsidR="00882DB2" w:rsidRDefault="00E863B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64E63">
        <w:rPr>
          <w:rFonts w:ascii="Times New Roman" w:eastAsia="Times New Roman" w:hAnsi="Times New Roman" w:cs="Times New Roman"/>
          <w:b/>
        </w:rPr>
        <w:softHyphen/>
      </w:r>
    </w:p>
    <w:tbl>
      <w:tblPr>
        <w:tblStyle w:val="TableGrid"/>
        <w:tblW w:w="1032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5788"/>
      </w:tblGrid>
      <w:tr w:rsidR="0095535B" w:rsidRPr="001244F3" w14:paraId="2B158249" w14:textId="77777777" w:rsidTr="00946F69">
        <w:trPr>
          <w:gridAfter w:val="1"/>
          <w:wAfter w:w="5788" w:type="dxa"/>
          <w:trHeight w:val="53"/>
        </w:trPr>
        <w:tc>
          <w:tcPr>
            <w:tcW w:w="4535" w:type="dxa"/>
          </w:tcPr>
          <w:p w14:paraId="53E59F1A" w14:textId="1AD904DA" w:rsidR="0095535B" w:rsidRPr="00EE2BE1" w:rsidRDefault="00B64E63" w:rsidP="00CA2623">
            <w:pP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</w:pPr>
            <w: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  <w:softHyphen/>
            </w:r>
          </w:p>
        </w:tc>
      </w:tr>
      <w:tr w:rsidR="005A148E" w:rsidRPr="00C7046B" w14:paraId="3C924334" w14:textId="77777777" w:rsidTr="00B64E63">
        <w:trPr>
          <w:trHeight w:val="1404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EB177" w14:textId="77777777" w:rsidR="00C7046B" w:rsidRDefault="005A148E" w:rsidP="00774DBD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308AFE78" w14:textId="4932A676" w:rsidR="005A148E" w:rsidRPr="00C7046B" w:rsidRDefault="005A148E" w:rsidP="00C7046B">
            <w:pPr>
              <w:tabs>
                <w:tab w:val="center" w:pos="5053"/>
              </w:tabs>
              <w:spacing w:after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ANEXO </w:t>
            </w:r>
            <w:r w:rsidR="00F32D4B">
              <w:rPr>
                <w:rFonts w:ascii="Arial" w:eastAsia="Times New Roman" w:hAnsi="Arial" w:cs="Arial"/>
                <w:b/>
                <w:sz w:val="18"/>
                <w:szCs w:val="18"/>
              </w:rPr>
              <w:t>IX</w:t>
            </w: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623FA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5F510C12" w14:textId="0924BC63" w:rsidR="003D14AD" w:rsidRDefault="003D14AD" w:rsidP="00DC642C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SOLICITUD DE </w:t>
            </w:r>
            <w:r w:rsid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</w:t>
            </w:r>
            <w:r w:rsidR="00B45F70" w:rsidRP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TERRUPC</w:t>
            </w:r>
            <w:r w:rsidR="00691F67" w:rsidRP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ÓN</w:t>
            </w:r>
            <w:r w:rsidR="00691F67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57D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DEL P</w:t>
            </w:r>
            <w:r w:rsidR="003C06FD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ERIODO DE MANTENIMIENTO DEL CONTRATO POR </w:t>
            </w:r>
            <w:r w:rsidRPr="004737B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USPENSIÓN</w:t>
            </w:r>
            <w:r w:rsidR="003C06FD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26762D4" w14:textId="03475B2D" w:rsidR="0095535B" w:rsidRDefault="0095535B" w:rsidP="00DC642C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348FD82" w14:textId="77777777" w:rsidR="005A148E" w:rsidRPr="00C7046B" w:rsidRDefault="00911C25" w:rsidP="00911C25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C25">
              <w:rPr>
                <w:rFonts w:ascii="Arial" w:eastAsia="Times New Roman" w:hAnsi="Arial" w:cs="Arial"/>
                <w:b/>
                <w:sz w:val="18"/>
                <w:szCs w:val="18"/>
              </w:rPr>
              <w:t>SUBVENCION PARA</w:t>
            </w:r>
            <w:r w:rsidR="001B3ACB" w:rsidRPr="001B3A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AVORECER EL PLENO EMPLEO Y LA INCLUSIÓN SOCIAL A TRAVÉS DEL EMPLEO ESTABLE Y DE CALIDAD.</w:t>
            </w:r>
          </w:p>
          <w:p w14:paraId="62323E70" w14:textId="77777777" w:rsidR="00C7046B" w:rsidRPr="00C7046B" w:rsidRDefault="00C7046B" w:rsidP="00911C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5228E6AD" w14:textId="77777777" w:rsidR="003C06FD" w:rsidRPr="00C7046B" w:rsidRDefault="003C06FD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921C46" w:rsidRPr="000C6EC9" w14:paraId="70E0DED1" w14:textId="77777777" w:rsidTr="00744029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5802A3B" w14:textId="77777777" w:rsidR="00921C46" w:rsidRPr="00FF6875" w:rsidRDefault="00921C46" w:rsidP="00744029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OLICITANTE </w:t>
            </w:r>
          </w:p>
        </w:tc>
      </w:tr>
      <w:tr w:rsidR="00921C46" w:rsidRPr="000C6EC9" w14:paraId="503150C2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DD0D967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6B9DE77C" w14:textId="77777777" w:rsidTr="00744029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0EF40490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B2DF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0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0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6C5DF57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E8C8785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3C66E9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5B3A2D4F" w14:textId="77777777" w:rsidTr="00744029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7C0CC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6E4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2881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9B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EACF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91C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9010E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435F2D78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1E90484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38239F08" w14:textId="77777777" w:rsidTr="00744029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60358D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33DB6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340A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5E829C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998CC7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610C51C7" w14:textId="77777777" w:rsidTr="00921C46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369679A7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C5B969" w14:textId="77777777" w:rsidR="00921C46" w:rsidRPr="000C6EC9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4D66BE65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A30CF1" w14:textId="77777777" w:rsidR="00921C46" w:rsidRPr="000C6EC9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7F347B19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637089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50E0F46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DA64492" w14:textId="77777777" w:rsidTr="00744029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0AA3B00" w14:textId="77777777" w:rsidR="00921C46" w:rsidRPr="0034395A" w:rsidRDefault="00921C46" w:rsidP="00744029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</w:tbl>
    <w:p w14:paraId="49C7EA9B" w14:textId="77777777" w:rsidR="00921C46" w:rsidRPr="00946F69" w:rsidRDefault="00921C46" w:rsidP="00946F69">
      <w:pPr>
        <w:spacing w:after="0"/>
        <w:rPr>
          <w:rFonts w:ascii="Arial" w:hAnsi="Arial" w:cs="Arial"/>
          <w:sz w:val="18"/>
          <w:szCs w:val="18"/>
        </w:rPr>
      </w:pPr>
    </w:p>
    <w:p w14:paraId="546BC027" w14:textId="77777777" w:rsidR="00946F69" w:rsidRPr="00946F69" w:rsidRDefault="00946F69">
      <w:pPr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7"/>
        <w:gridCol w:w="372"/>
        <w:gridCol w:w="1065"/>
        <w:gridCol w:w="366"/>
        <w:gridCol w:w="95"/>
        <w:gridCol w:w="447"/>
        <w:gridCol w:w="79"/>
        <w:gridCol w:w="559"/>
        <w:gridCol w:w="501"/>
        <w:gridCol w:w="970"/>
        <w:gridCol w:w="116"/>
        <w:gridCol w:w="374"/>
        <w:gridCol w:w="1252"/>
        <w:gridCol w:w="137"/>
        <w:gridCol w:w="2209"/>
        <w:gridCol w:w="794"/>
      </w:tblGrid>
      <w:tr w:rsidR="00A70145" w:rsidRPr="00C7046B" w14:paraId="4B4D26BB" w14:textId="77777777" w:rsidTr="00A70145">
        <w:trPr>
          <w:trHeight w:val="45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14:paraId="72629724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A70145" w:rsidRPr="00C7046B" w14:paraId="77E3E06D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69D3A81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09E9CD08" w14:textId="77777777" w:rsidTr="00946F69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7C25BBA4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812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C73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AA2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F78EE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3" w:name="Texto17"/>
        <w:tc>
          <w:tcPr>
            <w:tcW w:w="197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5A1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0E12FFB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560651FB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96B5770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03E16D36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B83F269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4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7306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73046E97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5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6A7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6421687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6" w:name="Texto20"/>
        <w:tc>
          <w:tcPr>
            <w:tcW w:w="11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A49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43A74A7D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56CA00C6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A277540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2338E60" w14:textId="77777777" w:rsidTr="00A70145">
        <w:trPr>
          <w:trHeight w:hRule="exact"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E8C94C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A70145" w:rsidRPr="00C7046B" w14:paraId="486B6900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E9BFA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4C7E0A30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5BA80954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9" w:name="Texto21"/>
        <w:tc>
          <w:tcPr>
            <w:tcW w:w="412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BDAC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7CB475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7C175CF2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A59A4E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4C026340" w14:textId="77777777" w:rsidTr="00946F69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2755B0D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0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FF5B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4646FD3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1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A81B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5F79E31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2" w:name="Texto24"/>
        <w:tc>
          <w:tcPr>
            <w:tcW w:w="19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7D36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21155FA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84405E1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2A67E3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2B5501A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4A247A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7DD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3" w:name="Texto25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47" w:type="pct"/>
            <w:gridSpan w:val="5"/>
            <w:tcBorders>
              <w:top w:val="nil"/>
              <w:bottom w:val="nil"/>
            </w:tcBorders>
            <w:vAlign w:val="center"/>
          </w:tcPr>
          <w:p w14:paraId="27C8B85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4FB2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6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6F82500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5" w:name="Texto27"/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149B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1C91715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23A3525D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0CEABD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34B7D8D7" w14:textId="77777777" w:rsidTr="00946F69">
        <w:trPr>
          <w:trHeight w:val="283"/>
        </w:trPr>
        <w:tc>
          <w:tcPr>
            <w:tcW w:w="1659" w:type="pct"/>
            <w:gridSpan w:val="8"/>
            <w:tcBorders>
              <w:top w:val="nil"/>
              <w:bottom w:val="nil"/>
            </w:tcBorders>
            <w:vAlign w:val="center"/>
          </w:tcPr>
          <w:p w14:paraId="4B9B8BE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6" w:name="Texto28"/>
        <w:tc>
          <w:tcPr>
            <w:tcW w:w="295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201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503FAC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726B14A2" w14:textId="77777777" w:rsidTr="00A70145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C068D6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411509" w:rsidRPr="00C7046B" w14:paraId="503F66BA" w14:textId="77777777" w:rsidTr="00411509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p w14:paraId="11038CDB" w14:textId="77777777" w:rsidR="00411509" w:rsidRPr="00C7046B" w:rsidRDefault="00411509" w:rsidP="00411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411509" w:rsidRPr="00C7046B" w14:paraId="71D9D1A1" w14:textId="77777777" w:rsidTr="00411509">
        <w:trPr>
          <w:trHeight w:val="786"/>
        </w:trPr>
        <w:tc>
          <w:tcPr>
            <w:tcW w:w="5000" w:type="pct"/>
            <w:shd w:val="clear" w:color="auto" w:fill="auto"/>
          </w:tcPr>
          <w:p w14:paraId="2B54DE1D" w14:textId="77777777" w:rsidR="00411509" w:rsidRPr="00C7046B" w:rsidRDefault="00411509" w:rsidP="0041150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l solicitante está obligado a la comunicación por medios electrónicos. La notificación electrónica se realizará en la Plataforma </w:t>
            </w:r>
            <w:hyperlink r:id="rId8" w:history="1">
              <w:r w:rsidRPr="00C7046B">
                <w:rPr>
                  <w:rFonts w:ascii="Arial" w:eastAsia="Times New Roman" w:hAnsi="Arial" w:cs="Arial"/>
                  <w:i/>
                  <w:color w:val="0000FF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C7046B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u w:val="single"/>
              </w:rPr>
              <w:t>.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C7046B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14:paraId="197D1618" w14:textId="77777777" w:rsidR="005A148E" w:rsidRPr="00C7046B" w:rsidRDefault="005A14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64BEA" w:rsidRPr="00C7046B" w14:paraId="20B0DDDE" w14:textId="77777777" w:rsidTr="00946F69">
        <w:tc>
          <w:tcPr>
            <w:tcW w:w="10343" w:type="dxa"/>
            <w:shd w:val="clear" w:color="auto" w:fill="D0CECE" w:themeFill="background2" w:themeFillShade="E6"/>
          </w:tcPr>
          <w:p w14:paraId="6EC54339" w14:textId="77777777" w:rsidR="00F64BEA" w:rsidRPr="00C7046B" w:rsidRDefault="00445951" w:rsidP="00946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F64BEA" w:rsidRPr="00C7046B" w14:paraId="2F59BE52" w14:textId="77777777" w:rsidTr="00946F69">
        <w:tc>
          <w:tcPr>
            <w:tcW w:w="10343" w:type="dxa"/>
          </w:tcPr>
          <w:p w14:paraId="3C3C4060" w14:textId="77777777" w:rsidR="00F64BEA" w:rsidRPr="00C7046B" w:rsidRDefault="00F64BEA" w:rsidP="00946F69">
            <w:pPr>
              <w:spacing w:line="252" w:lineRule="auto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 </w:t>
            </w:r>
          </w:p>
          <w:p w14:paraId="6E7E7B96" w14:textId="77777777" w:rsidR="00B970F8" w:rsidRPr="00C7046B" w:rsidRDefault="00B970F8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5582C19" w14:textId="2D6CEA1C" w:rsidR="00F64BEA" w:rsidRPr="00C7046B" w:rsidRDefault="008903E7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F64BEA"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64BEA" w:rsidRPr="00C7046B">
              <w:rPr>
                <w:rFonts w:ascii="Arial" w:eastAsia="Times New Roman" w:hAnsi="Arial" w:cs="Arial"/>
                <w:sz w:val="18"/>
                <w:szCs w:val="18"/>
              </w:rPr>
              <w:t>Me opongo a la consulta de la información sobre Seguridad Social incluida la vida laboral de la empresa.</w:t>
            </w:r>
          </w:p>
          <w:p w14:paraId="22A05F46" w14:textId="77777777" w:rsidR="00F64BEA" w:rsidRPr="00C7046B" w:rsidRDefault="00F64BEA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73D000" w14:textId="77777777" w:rsidR="00F64BEA" w:rsidRPr="00C7046B" w:rsidRDefault="00F64BEA" w:rsidP="00946F69">
            <w:pPr>
              <w:spacing w:line="26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5EFF8C74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CBC331B" w14:textId="3947B3E4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-       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015B0B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E0E6C5E" w14:textId="0ECCF20C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-       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6034E8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A6B58" w14:textId="77777777" w:rsidR="00F64BEA" w:rsidRPr="00C7046B" w:rsidRDefault="00F64BEA" w:rsidP="00946F69">
            <w:pPr>
              <w:spacing w:after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3154D840" w14:textId="77777777" w:rsidR="00F64BEA" w:rsidRPr="00C7046B" w:rsidRDefault="00F64BEA" w:rsidP="00946F69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8DB74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4C07C090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607342D4" w14:textId="77777777" w:rsidR="00F64BEA" w:rsidRPr="00C7046B" w:rsidRDefault="00F64BEA" w:rsidP="00946F69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40D7BC25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7DA45" w14:textId="77777777" w:rsidR="00946F69" w:rsidRPr="00946F69" w:rsidRDefault="00946F6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45951" w:rsidRPr="00C7046B" w14:paraId="0E076E63" w14:textId="77777777" w:rsidTr="00946F69">
        <w:tc>
          <w:tcPr>
            <w:tcW w:w="10343" w:type="dxa"/>
            <w:shd w:val="clear" w:color="auto" w:fill="D0CECE" w:themeFill="background2" w:themeFillShade="E6"/>
          </w:tcPr>
          <w:p w14:paraId="6D3464AF" w14:textId="77777777" w:rsidR="00445951" w:rsidRPr="00C7046B" w:rsidRDefault="00445951" w:rsidP="00946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445951" w:rsidRPr="00C7046B" w14:paraId="4B5AD870" w14:textId="77777777" w:rsidTr="00946F69">
        <w:trPr>
          <w:trHeight w:val="1166"/>
        </w:trPr>
        <w:tc>
          <w:tcPr>
            <w:tcW w:w="10343" w:type="dxa"/>
          </w:tcPr>
          <w:p w14:paraId="4E227327" w14:textId="77777777" w:rsidR="0003511C" w:rsidRPr="00C7046B" w:rsidRDefault="0003511C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878EF" w14:textId="77777777" w:rsidR="00445951" w:rsidRPr="00C7046B" w:rsidRDefault="00445951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El beneficiario declara aportar la siguiente documentación:</w:t>
            </w:r>
          </w:p>
          <w:p w14:paraId="4C343387" w14:textId="77777777" w:rsidR="00445951" w:rsidRPr="00C7046B" w:rsidRDefault="00445951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99F8F" w14:textId="3C76AD57" w:rsidR="00B312DB" w:rsidRPr="00C7046B" w:rsidRDefault="009616B2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7542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445951" w:rsidRPr="00C70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470" w:rsidRPr="00C7046B">
              <w:rPr>
                <w:rFonts w:ascii="Arial" w:hAnsi="Arial" w:cs="Arial"/>
                <w:sz w:val="18"/>
                <w:szCs w:val="18"/>
              </w:rPr>
              <w:t>Comunicación</w:t>
            </w:r>
            <w:r w:rsidR="00DC642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75470" w:rsidRPr="00C7046B">
              <w:rPr>
                <w:rFonts w:ascii="Arial" w:hAnsi="Arial" w:cs="Arial"/>
                <w:sz w:val="18"/>
                <w:szCs w:val="18"/>
              </w:rPr>
              <w:t xml:space="preserve"> la autoridad laboral competente de la decisión sobre la reducción de jornada o la suspensión de contratos, que deberá incluir el periodo dentro del cual se va a llevar a cabo la aplicación de estas medidas</w:t>
            </w:r>
            <w:r w:rsidR="00DB5C1E" w:rsidRPr="00C704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72E0FF5" w14:textId="77777777" w:rsidR="00445951" w:rsidRPr="00C7046B" w:rsidRDefault="00445951" w:rsidP="004702EF">
      <w:pPr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3"/>
        <w:gridCol w:w="8161"/>
      </w:tblGrid>
      <w:tr w:rsidR="00F64BEA" w:rsidRPr="00C7046B" w14:paraId="238DB95D" w14:textId="77777777" w:rsidTr="00946F6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2730F3" w14:textId="77777777" w:rsidR="00F64BEA" w:rsidRPr="00C7046B" w:rsidRDefault="00F64BEA" w:rsidP="00946F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64BEA" w:rsidRPr="00C7046B" w14:paraId="00411E62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EB85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2C6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64BEA" w:rsidRPr="00C7046B" w14:paraId="46D16C28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12B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EC" w14:textId="77777777" w:rsidR="00754270" w:rsidRDefault="00754270" w:rsidP="00754270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  <w:p w14:paraId="2E31C7F9" w14:textId="55DB45A9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BEA" w:rsidRPr="00C7046B" w14:paraId="072DAD6D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60F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D1FF" w14:textId="77777777" w:rsidR="00C27111" w:rsidRPr="00B45F70" w:rsidRDefault="00C27111" w:rsidP="00946F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B45F7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B45F7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06084AE3" w14:textId="4C70C0E1" w:rsidR="00F64BEA" w:rsidRPr="00C7046B" w:rsidRDefault="00A30285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5F70">
              <w:rPr>
                <w:rFonts w:ascii="Arial" w:hAnsi="Arial" w:cs="Arial"/>
                <w:color w:val="auto"/>
                <w:sz w:val="18"/>
                <w:szCs w:val="18"/>
              </w:rPr>
              <w:t xml:space="preserve">Real Decreto Legislativo 3/2015, de 23 de octubre, por el que </w:t>
            </w:r>
            <w:r w:rsidRPr="00A30285">
              <w:rPr>
                <w:rFonts w:ascii="Arial" w:hAnsi="Arial" w:cs="Arial"/>
                <w:sz w:val="18"/>
                <w:szCs w:val="18"/>
              </w:rPr>
              <w:t>se aprueba el texto refundido de la Ley de Empleo.</w:t>
            </w:r>
          </w:p>
        </w:tc>
      </w:tr>
      <w:tr w:rsidR="00F64BEA" w:rsidRPr="00C7046B" w14:paraId="2179FA1B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298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3AC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F64BEA" w:rsidRPr="00C7046B" w14:paraId="76EF5924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8F42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D2AF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C7046B" w14:paraId="6437E2FB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48D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369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tgtFrame="_blank" w:history="1">
              <w:r w:rsidRPr="00C7046B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  <w:r w:rsidRPr="00C704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0BAE18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0E22B2AD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42D5629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0"/>
        <w:gridCol w:w="306"/>
        <w:gridCol w:w="415"/>
        <w:gridCol w:w="406"/>
        <w:gridCol w:w="1992"/>
        <w:gridCol w:w="567"/>
        <w:gridCol w:w="991"/>
      </w:tblGrid>
      <w:tr w:rsidR="00882DB2" w:rsidRPr="00C7046B" w14:paraId="126D5ED5" w14:textId="77777777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F64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589C5" w14:textId="77777777" w:rsidR="00882DB2" w:rsidRPr="00C7046B" w:rsidRDefault="00E863B3">
            <w:pPr>
              <w:ind w:righ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742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A4DC2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310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52C1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D10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08DBDA10" w14:textId="77777777" w:rsidR="00882DB2" w:rsidRPr="00C7046B" w:rsidRDefault="00E863B3">
      <w:pPr>
        <w:spacing w:after="35"/>
        <w:ind w:left="130" w:right="1543" w:hanging="10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En  </w:t>
      </w:r>
    </w:p>
    <w:p w14:paraId="754952A1" w14:textId="77777777" w:rsidR="00882DB2" w:rsidRPr="00C7046B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C7046B">
        <w:rPr>
          <w:rFonts w:ascii="Arial" w:hAnsi="Arial" w:cs="Arial"/>
          <w:sz w:val="18"/>
          <w:szCs w:val="18"/>
        </w:rPr>
        <w:tab/>
      </w:r>
      <w:r w:rsidRPr="00C7046B">
        <w:rPr>
          <w:rFonts w:ascii="Arial" w:eastAsia="Times New Roman" w:hAnsi="Arial" w:cs="Arial"/>
          <w:sz w:val="18"/>
          <w:szCs w:val="18"/>
        </w:rPr>
        <w:t xml:space="preserve">a </w:t>
      </w:r>
      <w:r w:rsidRPr="00C7046B">
        <w:rPr>
          <w:rFonts w:ascii="Arial" w:eastAsia="Times New Roman" w:hAnsi="Arial" w:cs="Arial"/>
          <w:sz w:val="18"/>
          <w:szCs w:val="18"/>
        </w:rPr>
        <w:tab/>
      </w:r>
      <w:r w:rsidRPr="00C7046B">
        <w:rPr>
          <w:rFonts w:ascii="Arial" w:eastAsia="Arial" w:hAnsi="Arial" w:cs="Arial"/>
          <w:sz w:val="18"/>
          <w:szCs w:val="18"/>
          <w:vertAlign w:val="subscript"/>
        </w:rPr>
        <w:t xml:space="preserve"> </w:t>
      </w:r>
    </w:p>
    <w:p w14:paraId="18F3DAE2" w14:textId="77777777" w:rsidR="00882DB2" w:rsidRPr="00C7046B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Arial" w:hAnsi="Arial" w:cs="Arial"/>
          <w:sz w:val="18"/>
          <w:szCs w:val="18"/>
        </w:rPr>
        <w:t xml:space="preserve"> </w:t>
      </w:r>
    </w:p>
    <w:p w14:paraId="5E20D542" w14:textId="77777777" w:rsidR="00882DB2" w:rsidRPr="00C7046B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2CA237EB" w14:textId="77777777" w:rsidR="00882DB2" w:rsidRPr="00C7046B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647FE45" w14:textId="01AD947C" w:rsidR="00882DB2" w:rsidRDefault="00E863B3">
      <w:pPr>
        <w:spacing w:after="0"/>
        <w:ind w:left="171"/>
        <w:jc w:val="center"/>
        <w:rPr>
          <w:rFonts w:ascii="Arial" w:eastAsia="Times New Roman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B260D91" w14:textId="7DE3808A" w:rsidR="00946F69" w:rsidRDefault="00946F69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1BC731A2" w14:textId="77777777" w:rsidR="00946F69" w:rsidRPr="00C7046B" w:rsidRDefault="00946F69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EF66605" w14:textId="77777777" w:rsidR="00882DB2" w:rsidRPr="00C7046B" w:rsidRDefault="00E863B3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4DB4B84A" w14:textId="77777777" w:rsidR="00882DB2" w:rsidRPr="00C7046B" w:rsidRDefault="00E863B3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290ECD12" w14:textId="77777777" w:rsidR="00882DB2" w:rsidRPr="00C7046B" w:rsidRDefault="00E863B3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37DDEB61" w14:textId="77777777" w:rsidR="00882DB2" w:rsidRPr="00C27111" w:rsidRDefault="00882DB2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trike/>
          <w:sz w:val="18"/>
          <w:szCs w:val="18"/>
        </w:rPr>
      </w:pPr>
    </w:p>
    <w:p w14:paraId="579BB8C9" w14:textId="23FF99C5" w:rsidR="00882DB2" w:rsidRPr="00B64E63" w:rsidRDefault="00C80B21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trike/>
          <w:color w:val="auto"/>
          <w:sz w:val="18"/>
          <w:szCs w:val="18"/>
        </w:rPr>
      </w:pPr>
      <w:r w:rsidRPr="00B64E63">
        <w:rPr>
          <w:rFonts w:ascii="Arial" w:eastAsia="Times New Roman" w:hAnsi="Arial" w:cs="Arial"/>
          <w:color w:val="auto"/>
          <w:sz w:val="18"/>
          <w:szCs w:val="18"/>
        </w:rPr>
        <w:t>Código DIR3:A08014035</w:t>
      </w:r>
      <w:r w:rsidR="00A9110F" w:rsidRPr="00B64E63">
        <w:rPr>
          <w:rFonts w:ascii="Arial" w:eastAsia="Times New Roman" w:hAnsi="Arial" w:cs="Arial"/>
          <w:color w:val="auto"/>
          <w:sz w:val="18"/>
          <w:szCs w:val="18"/>
        </w:rPr>
        <w:t>-</w:t>
      </w:r>
      <w:r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4737B3"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SERVICIO DE </w:t>
      </w:r>
      <w:r w:rsidR="00C27111" w:rsidRPr="00B64E63">
        <w:rPr>
          <w:rFonts w:ascii="Arial" w:eastAsia="Times New Roman" w:hAnsi="Arial" w:cs="Arial"/>
          <w:color w:val="auto"/>
          <w:sz w:val="18"/>
          <w:szCs w:val="18"/>
        </w:rPr>
        <w:t>INCENTIVOS</w:t>
      </w:r>
      <w:r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 AL EMPLEO</w:t>
      </w:r>
    </w:p>
    <w:sectPr w:rsidR="00882DB2" w:rsidRPr="00B64E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30C8" w14:textId="77777777" w:rsidR="00A8629B" w:rsidRDefault="00A8629B">
      <w:pPr>
        <w:spacing w:after="0" w:line="240" w:lineRule="auto"/>
      </w:pPr>
      <w:r>
        <w:separator/>
      </w:r>
    </w:p>
  </w:endnote>
  <w:endnote w:type="continuationSeparator" w:id="0">
    <w:p w14:paraId="0EE29DF5" w14:textId="77777777" w:rsidR="00A8629B" w:rsidRDefault="00A8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6FED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754270">
      <w:fldChar w:fldCharType="begin"/>
    </w:r>
    <w:r w:rsidR="00754270">
      <w:instrText xml:space="preserve"> NUMPAGES   \* MERGEFORMAT </w:instrText>
    </w:r>
    <w:r w:rsidR="00754270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754270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A20C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754270">
      <w:fldChar w:fldCharType="begin"/>
    </w:r>
    <w:r w:rsidR="00754270">
      <w:instrText xml:space="preserve"> NUMPAGES   \* MERGEFORMAT </w:instrText>
    </w:r>
    <w:r w:rsidR="00754270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754270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CB8D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754270">
      <w:fldChar w:fldCharType="begin"/>
    </w:r>
    <w:r w:rsidR="00754270">
      <w:instrText xml:space="preserve"> NUMPAGES   \* MERGEFORMAT </w:instrText>
    </w:r>
    <w:r w:rsidR="00754270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754270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3629" w14:textId="77777777" w:rsidR="00A8629B" w:rsidRDefault="00A8629B">
      <w:pPr>
        <w:spacing w:after="0" w:line="240" w:lineRule="auto"/>
      </w:pPr>
      <w:r>
        <w:separator/>
      </w:r>
    </w:p>
  </w:footnote>
  <w:footnote w:type="continuationSeparator" w:id="0">
    <w:p w14:paraId="4146624C" w14:textId="77777777" w:rsidR="00A8629B" w:rsidRDefault="00A8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9237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2147AD" wp14:editId="28C7827A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8E558DE" wp14:editId="618EE841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0FD48A3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5FD8440B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A7A0" w14:textId="109D430A" w:rsidR="00E863B3" w:rsidRDefault="000C452E">
    <w:pPr>
      <w:spacing w:after="0"/>
      <w:ind w:left="2977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218F0D" wp14:editId="0594C84D">
              <wp:simplePos x="0" y="0"/>
              <wp:positionH relativeFrom="column">
                <wp:posOffset>0</wp:posOffset>
              </wp:positionH>
              <wp:positionV relativeFrom="paragraph">
                <wp:posOffset>53926</wp:posOffset>
              </wp:positionV>
              <wp:extent cx="3380001" cy="81946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EF48D3" id="Grupo 2" o:spid="_x0000_s1026" style="position:absolute;margin-left:0;margin-top:4.25pt;width:266.15pt;height:64.5pt;z-index:251665408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">
                <v:imagedata r:id="rId4" o:title=""/>
              </v:shape>
              <v:shape id="Imagen 9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">
                <v:imagedata r:id="rId5" o:title=""/>
              </v:shape>
              <v:shape id="Imagen 10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1798827D" w14:textId="77777777" w:rsidR="00E863B3" w:rsidRDefault="00E863B3">
    <w:pPr>
      <w:spacing w:after="0"/>
      <w:ind w:left="2977"/>
    </w:pPr>
  </w:p>
  <w:p w14:paraId="50D2B553" w14:textId="77777777" w:rsidR="00E863B3" w:rsidRDefault="00E863B3">
    <w:pPr>
      <w:spacing w:after="0"/>
      <w:ind w:left="2977"/>
    </w:pPr>
  </w:p>
  <w:p w14:paraId="3E8308AB" w14:textId="77777777" w:rsidR="00E863B3" w:rsidRDefault="00E863B3">
    <w:pPr>
      <w:spacing w:after="0"/>
      <w:ind w:left="2977"/>
    </w:pPr>
  </w:p>
  <w:p w14:paraId="43F067F4" w14:textId="5294E8A9" w:rsidR="00882DB2" w:rsidRDefault="00E863B3">
    <w:pPr>
      <w:spacing w:after="0"/>
      <w:ind w:left="2977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F1E4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D66888" wp14:editId="1E750353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A0D396F" wp14:editId="3861063B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E9F9770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3B8174D6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7Bjz1r5c7XUHPuLQg8ji5d6DffKYG9Oclk1t3EXQ32vql7TNGEei8eWaLRW/P8Nd93CqPwd8Cv/3JvHEFClg==" w:salt="xW+tGbhA1FXF5mYRO+6ef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3511C"/>
    <w:rsid w:val="00067583"/>
    <w:rsid w:val="000C452E"/>
    <w:rsid w:val="00107674"/>
    <w:rsid w:val="00130D83"/>
    <w:rsid w:val="00187088"/>
    <w:rsid w:val="001931C1"/>
    <w:rsid w:val="001B3ACB"/>
    <w:rsid w:val="002F0D03"/>
    <w:rsid w:val="002F68CB"/>
    <w:rsid w:val="003251D1"/>
    <w:rsid w:val="00351C24"/>
    <w:rsid w:val="003629B0"/>
    <w:rsid w:val="00391EB6"/>
    <w:rsid w:val="003C06FD"/>
    <w:rsid w:val="003D14AD"/>
    <w:rsid w:val="00411509"/>
    <w:rsid w:val="004357D6"/>
    <w:rsid w:val="00436EA1"/>
    <w:rsid w:val="00445951"/>
    <w:rsid w:val="004702EF"/>
    <w:rsid w:val="004737B3"/>
    <w:rsid w:val="00482EFB"/>
    <w:rsid w:val="004B6E07"/>
    <w:rsid w:val="004F3911"/>
    <w:rsid w:val="005A148E"/>
    <w:rsid w:val="00623FA8"/>
    <w:rsid w:val="006906DE"/>
    <w:rsid w:val="00691F67"/>
    <w:rsid w:val="006961E9"/>
    <w:rsid w:val="00747AE0"/>
    <w:rsid w:val="00754270"/>
    <w:rsid w:val="00775470"/>
    <w:rsid w:val="007D0793"/>
    <w:rsid w:val="00850FA9"/>
    <w:rsid w:val="00882DB2"/>
    <w:rsid w:val="008903E7"/>
    <w:rsid w:val="008A4DCD"/>
    <w:rsid w:val="008C2EFC"/>
    <w:rsid w:val="00911C25"/>
    <w:rsid w:val="00921C46"/>
    <w:rsid w:val="00946F69"/>
    <w:rsid w:val="00950657"/>
    <w:rsid w:val="0095535B"/>
    <w:rsid w:val="009616B2"/>
    <w:rsid w:val="009A0D51"/>
    <w:rsid w:val="009C3E31"/>
    <w:rsid w:val="00A30285"/>
    <w:rsid w:val="00A70145"/>
    <w:rsid w:val="00A8629B"/>
    <w:rsid w:val="00A9110F"/>
    <w:rsid w:val="00AF7C79"/>
    <w:rsid w:val="00B312DB"/>
    <w:rsid w:val="00B45F70"/>
    <w:rsid w:val="00B64E63"/>
    <w:rsid w:val="00B970F8"/>
    <w:rsid w:val="00BC796A"/>
    <w:rsid w:val="00C26359"/>
    <w:rsid w:val="00C27111"/>
    <w:rsid w:val="00C426B4"/>
    <w:rsid w:val="00C45945"/>
    <w:rsid w:val="00C7046B"/>
    <w:rsid w:val="00C80B21"/>
    <w:rsid w:val="00D47D71"/>
    <w:rsid w:val="00DA18B0"/>
    <w:rsid w:val="00DB5C1E"/>
    <w:rsid w:val="00DC18D6"/>
    <w:rsid w:val="00DC642C"/>
    <w:rsid w:val="00E13925"/>
    <w:rsid w:val="00E77194"/>
    <w:rsid w:val="00E775D5"/>
    <w:rsid w:val="00E863B3"/>
    <w:rsid w:val="00E9575A"/>
    <w:rsid w:val="00ED72F8"/>
    <w:rsid w:val="00EE2BE1"/>
    <w:rsid w:val="00F32D4B"/>
    <w:rsid w:val="00F63033"/>
    <w:rsid w:val="00F64BE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7198FA5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D5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F0D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B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E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E0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E2E-262D-4C5B-8DF4-F3C55AD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Navarro Corcuera</cp:lastModifiedBy>
  <cp:revision>9</cp:revision>
  <dcterms:created xsi:type="dcterms:W3CDTF">2022-09-23T11:21:00Z</dcterms:created>
  <dcterms:modified xsi:type="dcterms:W3CDTF">2022-10-10T12:27:00Z</dcterms:modified>
</cp:coreProperties>
</file>